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B260" w14:textId="79622523" w:rsidR="00462B93" w:rsidRPr="006F1604" w:rsidRDefault="00462B93" w:rsidP="00462B93">
      <w:pPr>
        <w:pStyle w:val="Ttulo2"/>
        <w:ind w:left="14" w:right="4"/>
        <w:rPr>
          <w:rFonts w:cs="Carlito"/>
        </w:rPr>
      </w:pPr>
      <w:r w:rsidRPr="006F1604">
        <w:rPr>
          <w:rFonts w:cs="Carlito"/>
        </w:rPr>
        <w:t xml:space="preserve">Anexo I </w:t>
      </w:r>
      <w:r w:rsidR="0013412B" w:rsidRPr="006F1604">
        <w:rPr>
          <w:rFonts w:cs="Carlito"/>
        </w:rPr>
        <w:t>da</w:t>
      </w:r>
      <w:r w:rsidRPr="006F1604">
        <w:rPr>
          <w:rFonts w:cs="Carlito"/>
        </w:rPr>
        <w:t xml:space="preserve"> Instrução Normativa PROEN/IFRJ Nº 18 de </w:t>
      </w:r>
      <w:r w:rsidR="0009293E">
        <w:rPr>
          <w:rFonts w:cs="Carlito"/>
        </w:rPr>
        <w:t>31</w:t>
      </w:r>
      <w:r w:rsidRPr="006F1604">
        <w:rPr>
          <w:rFonts w:cs="Carlito"/>
        </w:rPr>
        <w:t xml:space="preserve"> de </w:t>
      </w:r>
      <w:r w:rsidR="0009293E">
        <w:rPr>
          <w:rFonts w:cs="Carlito"/>
        </w:rPr>
        <w:t>outu</w:t>
      </w:r>
      <w:r w:rsidRPr="006F1604">
        <w:rPr>
          <w:rFonts w:cs="Carlito"/>
        </w:rPr>
        <w:t>bro de 2022</w:t>
      </w:r>
      <w:r w:rsidRPr="006F1604">
        <w:rPr>
          <w:rFonts w:cs="Carlito"/>
          <w:color w:val="FF0000"/>
        </w:rPr>
        <w:br/>
      </w:r>
      <w:r w:rsidRPr="006F1604">
        <w:rPr>
          <w:rFonts w:cs="Carlito"/>
        </w:rPr>
        <w:t>Criação de Cursos da Educação Profissional Técnica de Nível Médio nas formas integrada, concomitante ou subsequente nas modalidades de Educação de Jovens e Adultos, Educação a</w:t>
      </w:r>
      <w:sdt>
        <w:sdtPr>
          <w:rPr>
            <w:rFonts w:cs="Carlito"/>
          </w:rPr>
          <w:tag w:val="goog_rdk_113"/>
          <w:id w:val="1925072572"/>
        </w:sdtPr>
        <w:sdtEndPr/>
        <w:sdtContent>
          <w:r w:rsidRPr="006F1604">
            <w:rPr>
              <w:rFonts w:cs="Carlito"/>
            </w:rPr>
            <w:t xml:space="preserve"> </w:t>
          </w:r>
        </w:sdtContent>
      </w:sdt>
      <w:r w:rsidRPr="006F1604">
        <w:rPr>
          <w:rFonts w:cs="Carlito"/>
        </w:rPr>
        <w:t xml:space="preserve">Distância ou Especialização Técnica de Nível Médio </w:t>
      </w:r>
    </w:p>
    <w:p w14:paraId="73D2F0C0" w14:textId="77777777" w:rsidR="00462B93" w:rsidRPr="006F1604" w:rsidRDefault="00462B93" w:rsidP="00462B93">
      <w:pPr>
        <w:spacing w:after="0" w:line="259" w:lineRule="auto"/>
        <w:ind w:left="118" w:right="1053"/>
        <w:rPr>
          <w:rFonts w:cs="Carlito"/>
          <w:b/>
          <w:sz w:val="16"/>
          <w:szCs w:val="16"/>
        </w:rPr>
      </w:pPr>
    </w:p>
    <w:p w14:paraId="7E6AFAD2" w14:textId="77777777" w:rsidR="00462B93" w:rsidRPr="006F1604" w:rsidRDefault="00462B93" w:rsidP="00462B93">
      <w:pPr>
        <w:spacing w:after="0"/>
        <w:ind w:left="118" w:right="1053"/>
        <w:rPr>
          <w:rFonts w:cs="Carlito"/>
          <w:b/>
          <w:sz w:val="20"/>
          <w:szCs w:val="20"/>
        </w:rPr>
      </w:pPr>
      <w:r w:rsidRPr="006F1604">
        <w:rPr>
          <w:rFonts w:cs="Carlito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D09660D" wp14:editId="2C9CD086">
                <wp:simplePos x="0" y="0"/>
                <wp:positionH relativeFrom="column">
                  <wp:posOffset>66675</wp:posOffset>
                </wp:positionH>
                <wp:positionV relativeFrom="paragraph">
                  <wp:posOffset>9733</wp:posOffset>
                </wp:positionV>
                <wp:extent cx="1011885" cy="1016274"/>
                <wp:effectExtent l="0" t="0" r="0" b="0"/>
                <wp:wrapSquare wrapText="bothSides" distT="0" distB="0" distL="114300" distR="114300"/>
                <wp:docPr id="108864" name="Grupo 108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85" cy="1016274"/>
                          <a:chOff x="4840050" y="3271850"/>
                          <a:chExt cx="1014950" cy="104882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840058" y="3271863"/>
                            <a:ext cx="1014933" cy="1048799"/>
                            <a:chOff x="0" y="0"/>
                            <a:chExt cx="1014933" cy="1048799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1011875" cy="101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8C1A3F" w14:textId="77777777" w:rsidR="007A38B4" w:rsidRDefault="007A38B4" w:rsidP="00462B93">
                                <w:pPr>
                                  <w:spacing w:after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780237" y="801115"/>
                              <a:ext cx="45808" cy="20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6B6E11" w14:textId="77777777" w:rsidR="007A38B4" w:rsidRDefault="007A38B4" w:rsidP="00462B93">
                                <w:pPr>
                                  <w:spacing w:after="160" w:line="258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Forma livre 4"/>
                          <wps:cNvSpPr/>
                          <wps:spPr>
                            <a:xfrm>
                              <a:off x="1005789" y="1015"/>
                              <a:ext cx="9144" cy="91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0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00"/>
                                  </a:lnTo>
                                  <a:lnTo>
                                    <a:pt x="0" y="9144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917717"/>
                              <a:ext cx="32662" cy="131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36C81" w14:textId="77777777" w:rsidR="007A38B4" w:rsidRDefault="007A38B4" w:rsidP="00462B93">
                                <w:pPr>
                                  <w:spacing w:after="160" w:line="258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Shape 1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57" y="0"/>
                              <a:ext cx="77406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09660D" id="Grupo 108864" o:spid="_x0000_s1026" style="position:absolute;left:0;text-align:left;margin-left:5.25pt;margin-top:.75pt;width:79.7pt;height:80pt;z-index:251659264" coordorigin="48400,32718" coordsize="10149,104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">
                <v:group id="Grupo 1" o:spid="_x0000_s1027" style="position:absolute;left:48400;top:32718;width:10149;height:10488" coordsize="10149,1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tângulo 2" o:spid="_x0000_s1028" style="position:absolute;width:10118;height:10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14:paraId="158C1A3F" w14:textId="77777777" w:rsidR="007A38B4" w:rsidRDefault="007A38B4" w:rsidP="00462B93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left:7802;top:801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<v:textbox inset="0,0,0,0">
                      <w:txbxContent>
                        <w:p w14:paraId="7A6B6E11" w14:textId="77777777" w:rsidR="007A38B4" w:rsidRDefault="007A38B4" w:rsidP="00462B93">
                          <w:pPr>
                            <w:spacing w:after="160" w:line="258" w:lineRule="auto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orma livre 4" o:spid="_x0000_s1030" style="position:absolute;left:10057;top:10;width:92;height:9144;visibility:visible;mso-wrap-style:square;v-text-anchor:middle" coordsize="914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4Q8QA&#10;AADaAAAADwAAAGRycy9kb3ducmV2LnhtbESPQWvCQBSE7wX/w/KE3upGbYtEVxFBDXhpo6DeHtln&#10;Esy+DdltEv99Vyj0OMzMN8xi1ZtKtNS40rKC8SgCQZxZXXKu4HTcvs1AOI+ssbJMCh7kYLUcvCww&#10;1rbjb2pTn4sAYRejgsL7OpbSZQUZdCNbEwfvZhuDPsgml7rBLsBNJSdR9CkNlhwWCqxpU1B2T3+M&#10;gk1SXa63r6TbHdry8ZHup/vIn5V6HfbrOQhPvf8P/7UTreAdnlfC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OEPEAAAA2gAAAA8AAAAAAAAAAAAAAAAAmAIAAGRycy9k&#10;b3ducmV2LnhtbFBLBQYAAAAABAAEAPUAAACJAwAAAAA=&#10;" path="m,l9144,r,914400l,914400,,e" fillcolor="black" stroked="f">
                    <v:path arrowok="t" o:extrusionok="f"/>
                  </v:shape>
                  <v:rect id="Retângulo 5" o:spid="_x0000_s1031" style="position:absolute;top:9177;width:326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<v:textbox inset="0,0,0,0">
                      <w:txbxContent>
                        <w:p w14:paraId="3FD36C81" w14:textId="77777777" w:rsidR="007A38B4" w:rsidRDefault="007A38B4" w:rsidP="00462B93">
                          <w:pPr>
                            <w:spacing w:after="160" w:line="258" w:lineRule="auto"/>
                            <w:jc w:val="lef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4" o:spid="_x0000_s1032" type="#_x0000_t75" style="position:absolute;left:4;width:7741;height:91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SavCAAAA2wAAAA8AAABkcnMvZG93bnJldi54bWxET8lqwzAQvQf6D2IKuYRGTjAmuJFDCRR8&#10;CqlbaHobrPFCrZGx5CV/XxUKvc3jrXM8LaYTEw2utaxgt41AEJdWt1wr+Hh/fTqAcB5ZY2eZFNzJ&#10;wSl7WB0x1XbmN5oKX4sQwi5FBY33fSqlKxsy6La2Jw5cZQeDPsChlnrAOYSbTu6jKJEGWw4NDfZ0&#10;bqj8Lkaj4EZ6Tg6bJJrGq72dqz6+fH3mSq0fl5dnEJ4W/y/+c+c6zI/h95dw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5UmrwgAAANsAAAAPAAAAAAAAAAAAAAAAAJ8C&#10;AABkcnMvZG93bnJldi54bWxQSwUGAAAAAAQABAD3AAAAjgMA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69253AE7" w14:textId="77777777" w:rsidR="00462B93" w:rsidRPr="006F1604" w:rsidRDefault="00462B93" w:rsidP="00462B93">
      <w:pPr>
        <w:spacing w:after="0"/>
        <w:ind w:left="118" w:right="1053"/>
        <w:rPr>
          <w:rFonts w:cs="Carlito"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 xml:space="preserve">MINISTÉRIO DA EDUCAÇÃO </w:t>
      </w:r>
      <w:r w:rsidRPr="006F1604">
        <w:rPr>
          <w:rFonts w:cs="Carlito"/>
          <w:b/>
          <w:sz w:val="20"/>
          <w:szCs w:val="20"/>
        </w:rPr>
        <w:tab/>
      </w:r>
      <w:r w:rsidRPr="006F1604">
        <w:rPr>
          <w:rFonts w:eastAsia="Arial" w:cs="Carlito"/>
          <w:sz w:val="20"/>
          <w:szCs w:val="20"/>
        </w:rPr>
        <w:t xml:space="preserve"> </w:t>
      </w:r>
    </w:p>
    <w:p w14:paraId="5451B06B" w14:textId="77777777" w:rsidR="00462B93" w:rsidRPr="006F1604" w:rsidRDefault="00462B93" w:rsidP="00462B93">
      <w:pPr>
        <w:spacing w:after="0"/>
        <w:ind w:left="108" w:right="601"/>
        <w:jc w:val="left"/>
        <w:rPr>
          <w:rFonts w:cs="Carlito"/>
          <w:b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>INSTITUTO FEDERAL DE EDUCAÇÃO, CIÊNCIA E TECNOLOGIA DO RIO DE JANEIRO</w:t>
      </w:r>
    </w:p>
    <w:p w14:paraId="5CE9E66A" w14:textId="77777777" w:rsidR="00462B93" w:rsidRPr="006F1604" w:rsidRDefault="00462B93" w:rsidP="00462B93">
      <w:pPr>
        <w:spacing w:after="0"/>
        <w:ind w:left="108" w:right="601"/>
        <w:jc w:val="left"/>
        <w:rPr>
          <w:rFonts w:cs="Carlito"/>
          <w:sz w:val="20"/>
          <w:szCs w:val="20"/>
        </w:rPr>
      </w:pPr>
      <w:r w:rsidRPr="006F1604">
        <w:rPr>
          <w:rFonts w:cs="Carlito"/>
          <w:b/>
          <w:sz w:val="20"/>
          <w:szCs w:val="20"/>
        </w:rPr>
        <w:t xml:space="preserve">PRÓ-REITORIA DE ENSINO BÁSICO, TÉCNICO E TECNOLÓGICO </w:t>
      </w:r>
      <w:r w:rsidRPr="006F1604">
        <w:rPr>
          <w:rFonts w:cs="Carlito"/>
          <w:b/>
          <w:sz w:val="20"/>
          <w:szCs w:val="20"/>
        </w:rPr>
        <w:tab/>
      </w:r>
      <w:r w:rsidRPr="006F1604">
        <w:rPr>
          <w:rFonts w:cs="Carlito"/>
          <w:b/>
          <w:color w:val="FFFFFF"/>
          <w:sz w:val="20"/>
          <w:szCs w:val="20"/>
        </w:rPr>
        <w:t xml:space="preserve"> </w:t>
      </w:r>
    </w:p>
    <w:p w14:paraId="14395FC8" w14:textId="77777777" w:rsidR="00462B93" w:rsidRPr="006F1604" w:rsidRDefault="00462B93" w:rsidP="00462B93">
      <w:pPr>
        <w:spacing w:after="0"/>
        <w:ind w:left="118" w:right="601"/>
        <w:jc w:val="left"/>
        <w:rPr>
          <w:rFonts w:cs="Carlito"/>
        </w:rPr>
      </w:pPr>
      <w:r w:rsidRPr="006F1604">
        <w:rPr>
          <w:rFonts w:cs="Carlito"/>
          <w:b/>
          <w:sz w:val="20"/>
          <w:szCs w:val="20"/>
        </w:rPr>
        <w:t>DIRETORIA DE PLANEJAMENTO E DESENVOLVIMENTO DA EDUCAÇÃO</w:t>
      </w:r>
      <w:r w:rsidRPr="006F1604">
        <w:rPr>
          <w:rFonts w:cs="Carlito"/>
          <w:b/>
          <w:sz w:val="16"/>
          <w:szCs w:val="16"/>
        </w:rPr>
        <w:t xml:space="preserve"> </w:t>
      </w:r>
    </w:p>
    <w:tbl>
      <w:tblPr>
        <w:tblW w:w="9476" w:type="dxa"/>
        <w:tblInd w:w="17" w:type="dxa"/>
        <w:tblLayout w:type="fixed"/>
        <w:tblLook w:val="0400" w:firstRow="0" w:lastRow="0" w:firstColumn="0" w:lastColumn="0" w:noHBand="0" w:noVBand="1"/>
      </w:tblPr>
      <w:tblGrid>
        <w:gridCol w:w="5610"/>
        <w:gridCol w:w="1305"/>
        <w:gridCol w:w="2561"/>
      </w:tblGrid>
      <w:tr w:rsidR="00462B93" w:rsidRPr="006F1604" w14:paraId="6AC4EE7B" w14:textId="77777777" w:rsidTr="00413909">
        <w:trPr>
          <w:trHeight w:val="1007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2A041"/>
          </w:tcPr>
          <w:p w14:paraId="781C2503" w14:textId="77777777" w:rsidR="00462B93" w:rsidRPr="006F1604" w:rsidRDefault="00462B93" w:rsidP="00413909">
            <w:pPr>
              <w:ind w:left="5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CRIAÇÃO DE CURSO DA EDUCAÇÃO PROFISSIONAL TÉCNICA DE NÍVEL MÉDIO NAS FORMAS INTEGRADA, CONCOMITANTE OU SUBSEQUENTE NAS MODALIDADES DE EDUCAÇÃO DE JOVENS E ADULTOS, EDUCAÇÃO A DISTÂNCIA OU ESPECIALIZAÇÃO TÉCNICA DE NÍVEL MÉDIO </w:t>
            </w:r>
          </w:p>
        </w:tc>
      </w:tr>
      <w:tr w:rsidR="00462B93" w:rsidRPr="006F1604" w14:paraId="1B052E68" w14:textId="77777777" w:rsidTr="00413909">
        <w:trPr>
          <w:trHeight w:val="543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0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1FFDD168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DIRETOR GERAL - DG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0" w:space="0" w:color="D9D9D9"/>
              <w:right w:val="single" w:sz="8" w:space="0" w:color="000000"/>
            </w:tcBorders>
            <w:shd w:val="clear" w:color="auto" w:fill="D9D9D9"/>
            <w:vAlign w:val="center"/>
          </w:tcPr>
          <w:p w14:paraId="67574BD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SIAPE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38E72DA" w14:textId="77777777" w:rsidTr="00413909">
        <w:trPr>
          <w:trHeight w:val="601"/>
        </w:trPr>
        <w:tc>
          <w:tcPr>
            <w:tcW w:w="5610" w:type="dxa"/>
            <w:tcBorders>
              <w:top w:val="single" w:sz="4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135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  <w:tc>
          <w:tcPr>
            <w:tcW w:w="3866" w:type="dxa"/>
            <w:gridSpan w:val="2"/>
            <w:tcBorders>
              <w:top w:val="single" w:sz="40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85154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</w:tr>
      <w:tr w:rsidR="00462B93" w:rsidRPr="006F1604" w14:paraId="627888AC" w14:textId="77777777" w:rsidTr="00413909">
        <w:trPr>
          <w:trHeight w:val="542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0" w:space="0" w:color="FFFFFF"/>
              <w:right w:val="single" w:sz="4" w:space="0" w:color="000000"/>
            </w:tcBorders>
            <w:shd w:val="clear" w:color="auto" w:fill="D9D9D9"/>
            <w:vAlign w:val="center"/>
          </w:tcPr>
          <w:p w14:paraId="2AD8ED2A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E-MAIL INSTITUCIONAL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0" w:space="0" w:color="D9D9D9"/>
              <w:right w:val="single" w:sz="8" w:space="0" w:color="000000"/>
            </w:tcBorders>
            <w:shd w:val="clear" w:color="auto" w:fill="D9D9D9"/>
            <w:vAlign w:val="center"/>
          </w:tcPr>
          <w:p w14:paraId="5F0F212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TELEFONE </w:t>
            </w:r>
          </w:p>
        </w:tc>
      </w:tr>
      <w:tr w:rsidR="00462B93" w:rsidRPr="006F1604" w14:paraId="06DD53AE" w14:textId="77777777" w:rsidTr="00413909">
        <w:trPr>
          <w:trHeight w:val="553"/>
        </w:trPr>
        <w:tc>
          <w:tcPr>
            <w:tcW w:w="5610" w:type="dxa"/>
            <w:tcBorders>
              <w:top w:val="single" w:sz="4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19B5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  <w:tc>
          <w:tcPr>
            <w:tcW w:w="3866" w:type="dxa"/>
            <w:gridSpan w:val="2"/>
            <w:tcBorders>
              <w:top w:val="single" w:sz="40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870BD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 </w:t>
            </w:r>
          </w:p>
        </w:tc>
      </w:tr>
      <w:tr w:rsidR="00462B93" w:rsidRPr="006F1604" w14:paraId="707A8CEF" w14:textId="77777777" w:rsidTr="00413909">
        <w:trPr>
          <w:trHeight w:val="416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3DFEC56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 CURSO </w:t>
            </w:r>
          </w:p>
        </w:tc>
      </w:tr>
      <w:tr w:rsidR="00462B93" w:rsidRPr="006F1604" w14:paraId="77F0BC76" w14:textId="77777777" w:rsidTr="00413909">
        <w:trPr>
          <w:trHeight w:val="460"/>
        </w:trPr>
        <w:tc>
          <w:tcPr>
            <w:tcW w:w="94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7DAA08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AEDF6AB" w14:textId="77777777" w:rsidTr="00413909">
        <w:trPr>
          <w:trHeight w:val="417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97AE69D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AMPUS DE OFERTA </w:t>
            </w:r>
          </w:p>
        </w:tc>
      </w:tr>
      <w:tr w:rsidR="00462B93" w:rsidRPr="006F1604" w14:paraId="19BB7F61" w14:textId="77777777" w:rsidTr="00413909">
        <w:trPr>
          <w:trHeight w:val="458"/>
        </w:trPr>
        <w:tc>
          <w:tcPr>
            <w:tcW w:w="94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1CCB9A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9F36C2F" w14:textId="77777777" w:rsidTr="00413909">
        <w:trPr>
          <w:trHeight w:val="418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9127B10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FORMA DE OFERTA/MODALIDADE - INTEGRADA ( ), CONCOMITANTE ( ) SUBSEQUENTE ( ), NA MODALIDADE DE EDUCAÇÃO DE JOVENS E ADULTOS, EDUCAÇÃO A DISTÂNCIA ( ) OU ESPECIALIZAÇÃO TÉCNICA DE NÍVEL MÉDIO (  ) </w:t>
            </w:r>
          </w:p>
          <w:p w14:paraId="6507F1F2" w14:textId="77777777" w:rsidR="00462B93" w:rsidRPr="006F1604" w:rsidRDefault="00462B93" w:rsidP="00413909">
            <w:pPr>
              <w:spacing w:line="259" w:lineRule="auto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>FORMA DE OFERTA - TOTALMENTE PRESENCIAL ( ); PRESENCIAL COM CARGA HORÁRIA NA MODALIDADE DE EDUCAÇÃO A DISTÂNCIA (  ); NA MODALIDADE DE EDUCAÇÃO A DISTÂNCIA COM CARGA HORÁRIA NA MODALIDADE PRESENCIAL (  ).</w:t>
            </w:r>
          </w:p>
          <w:p w14:paraId="7CD9C8A5" w14:textId="77777777" w:rsidR="00462B93" w:rsidRPr="006F1604" w:rsidRDefault="00462B93" w:rsidP="00413909">
            <w:pPr>
              <w:spacing w:line="259" w:lineRule="auto"/>
              <w:rPr>
                <w:rFonts w:cs="Carlito"/>
                <w:b/>
                <w:color w:val="FF0000"/>
              </w:rPr>
            </w:pPr>
          </w:p>
        </w:tc>
      </w:tr>
      <w:tr w:rsidR="00462B93" w:rsidRPr="006F1604" w14:paraId="40DB3A25" w14:textId="77777777" w:rsidTr="00413909">
        <w:trPr>
          <w:trHeight w:val="750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1A8A25DC" w14:textId="77777777" w:rsidR="00462B93" w:rsidRPr="006F1604" w:rsidRDefault="00462B93" w:rsidP="00413909">
            <w:pPr>
              <w:spacing w:line="259" w:lineRule="auto"/>
              <w:ind w:left="5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URNO DE OFERTA (MATUTINO; VESPERTINO; INTEGRAL: MATUTINO E VESPERTINO; INTEGRAL: VESPERTINO E NOTURNO)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37215D8E" w14:textId="77777777" w:rsidTr="00413909">
        <w:trPr>
          <w:trHeight w:val="457"/>
        </w:trPr>
        <w:tc>
          <w:tcPr>
            <w:tcW w:w="94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527363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2D18576" w14:textId="77777777" w:rsidTr="00413909">
        <w:trPr>
          <w:trHeight w:val="450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160EDA18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ÚMERO DE VAGAS SEMESTRAIS ANUAIS </w:t>
            </w:r>
          </w:p>
        </w:tc>
      </w:tr>
      <w:tr w:rsidR="00462B93" w:rsidRPr="006F1604" w14:paraId="7077AB86" w14:textId="77777777" w:rsidTr="00413909">
        <w:trPr>
          <w:trHeight w:val="460"/>
        </w:trPr>
        <w:tc>
          <w:tcPr>
            <w:tcW w:w="94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F9E94A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9540E63" w14:textId="77777777" w:rsidTr="00413909">
        <w:trPr>
          <w:trHeight w:val="457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CDCDC"/>
          </w:tcPr>
          <w:p w14:paraId="39FC263F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ARGA HORÁRIA TOTAL </w:t>
            </w:r>
          </w:p>
        </w:tc>
      </w:tr>
      <w:tr w:rsidR="00462B93" w:rsidRPr="006F1604" w14:paraId="71EE3400" w14:textId="77777777" w:rsidTr="00413909">
        <w:trPr>
          <w:trHeight w:val="456"/>
        </w:trPr>
        <w:tc>
          <w:tcPr>
            <w:tcW w:w="94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B8BB17" w14:textId="77777777" w:rsidR="00462B93" w:rsidRPr="006F1604" w:rsidRDefault="00462B93" w:rsidP="00413909">
            <w:pPr>
              <w:spacing w:line="259" w:lineRule="auto"/>
              <w:ind w:left="5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3B11FDB" w14:textId="77777777" w:rsidTr="00413909">
        <w:trPr>
          <w:trHeight w:val="304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5A4DCB4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lastRenderedPageBreak/>
              <w:t xml:space="preserve">INTEGRANTES DA COMISSÃO 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57B3BC6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372FE3D2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D1FD10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8A2C36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09BC1E1D" w14:textId="77777777" w:rsidTr="00413909">
        <w:trPr>
          <w:trHeight w:val="460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C41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315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D7BE1D4" w14:textId="77777777" w:rsidTr="00413909">
        <w:trPr>
          <w:trHeight w:val="416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0DBF3A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11F6BE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7888F5B8" w14:textId="77777777" w:rsidTr="00413909">
        <w:trPr>
          <w:trHeight w:val="460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21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9A4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349A1FBC" w14:textId="77777777" w:rsidTr="00413909">
        <w:trPr>
          <w:trHeight w:val="416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9479DF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B82D10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7CDC2B21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447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5D6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020E9F4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56F94B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4A8F08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6C9B52B5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E6D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B97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3F2B654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DC0D31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96F754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19B67119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7B5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EB9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A633103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71D87E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2F2744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03E3F2E2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37E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5D7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BD8204A" w14:textId="77777777" w:rsidTr="00413909">
        <w:trPr>
          <w:trHeight w:val="41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AE9683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7510FC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19CC9F3C" w14:textId="77777777" w:rsidTr="00413909">
        <w:trPr>
          <w:trHeight w:val="458"/>
        </w:trPr>
        <w:tc>
          <w:tcPr>
            <w:tcW w:w="69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712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B15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34714DD" w14:textId="77777777" w:rsidTr="00413909">
        <w:trPr>
          <w:trHeight w:val="421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591B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DO(A) SERVIDOR(A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4204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IAPE </w:t>
            </w:r>
          </w:p>
        </w:tc>
      </w:tr>
      <w:tr w:rsidR="00462B93" w:rsidRPr="006F1604" w14:paraId="285F97EA" w14:textId="77777777" w:rsidTr="00413909">
        <w:trPr>
          <w:trHeight w:val="466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50A9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05F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9279283" w14:textId="77777777" w:rsidTr="00413909">
        <w:trPr>
          <w:trHeight w:val="420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53A9A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MEMBROS </w:t>
            </w:r>
            <w:r w:rsidRPr="006F1604">
              <w:rPr>
                <w:rFonts w:cs="Carlito"/>
                <w:b/>
                <w:i/>
              </w:rPr>
              <w:t xml:space="preserve">AD HOC </w:t>
            </w:r>
            <w:r w:rsidRPr="006F1604">
              <w:rPr>
                <w:rFonts w:cs="Carlito"/>
                <w:b/>
              </w:rPr>
              <w:t xml:space="preserve">DA COMISSÃO (caso existam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A1182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PF </w:t>
            </w:r>
          </w:p>
        </w:tc>
      </w:tr>
      <w:tr w:rsidR="00462B93" w:rsidRPr="006F1604" w14:paraId="348F2EBA" w14:textId="77777777" w:rsidTr="00413909">
        <w:trPr>
          <w:trHeight w:val="464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945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BF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</w:tbl>
    <w:p w14:paraId="7400654B" w14:textId="77777777" w:rsidR="00462B93" w:rsidRPr="006F1604" w:rsidRDefault="00462B93" w:rsidP="00462B93">
      <w:pPr>
        <w:spacing w:after="129" w:line="259" w:lineRule="auto"/>
        <w:jc w:val="left"/>
        <w:rPr>
          <w:rFonts w:cs="Carlito"/>
        </w:rPr>
      </w:pPr>
      <w:r w:rsidRPr="006F1604">
        <w:rPr>
          <w:rFonts w:cs="Carlito"/>
          <w:sz w:val="22"/>
          <w:szCs w:val="22"/>
        </w:rPr>
        <w:t xml:space="preserve"> </w:t>
      </w:r>
    </w:p>
    <w:p w14:paraId="4E3AD246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DOCUMENTOS NECESSÁRIOS PARA ABERTURA DO PROCESSO </w:t>
      </w:r>
    </w:p>
    <w:p w14:paraId="41A1B427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left="101" w:right="940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73890525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Formulário de Criação de Cursos da Educação Profissional Técnica de Nível Médio nas formas Integrada, Concomitante ou Subsequente; nas Modalidades de Educação de Jovens e Adultos, Educação </w:t>
      </w:r>
      <w:sdt>
        <w:sdtPr>
          <w:rPr>
            <w:rFonts w:cs="Carlito"/>
          </w:rPr>
          <w:tag w:val="goog_rdk_116"/>
          <w:id w:val="-107819047"/>
        </w:sdtPr>
        <w:sdtEndPr/>
        <w:sdtContent>
          <w:r w:rsidRPr="006F1604">
            <w:rPr>
              <w:rFonts w:cs="Carlito"/>
            </w:rPr>
            <w:t>a</w:t>
          </w:r>
        </w:sdtContent>
      </w:sdt>
      <w:r w:rsidRPr="006F1604">
        <w:rPr>
          <w:rFonts w:cs="Carlito"/>
        </w:rPr>
        <w:t xml:space="preserve"> Distância ou Especialização Técnica De Nível Médio </w:t>
      </w:r>
    </w:p>
    <w:p w14:paraId="6A97597F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7" w:line="259" w:lineRule="auto"/>
        <w:ind w:left="101" w:right="940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4B513D1F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 xml:space="preserve">ASSUNTO DETALHADO:  </w:t>
      </w:r>
    </w:p>
    <w:p w14:paraId="06A29BE4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8"/>
        <w:ind w:left="111" w:right="940"/>
        <w:rPr>
          <w:rFonts w:cs="Carlito"/>
        </w:rPr>
      </w:pPr>
      <w:r w:rsidRPr="006F1604">
        <w:rPr>
          <w:rFonts w:cs="Carlito"/>
        </w:rPr>
        <w:t>Conforme o FLUXO DO PROCESSO PARA CRIAÇÃO DE CURSOS DA EDUCAÇÃO PROFISSIONAL TÉCNICA DE NÍVEL MÉDIO.</w:t>
      </w:r>
    </w:p>
    <w:p w14:paraId="27433433" w14:textId="77777777" w:rsidR="00462B93" w:rsidRPr="006F1604" w:rsidRDefault="00462B93" w:rsidP="00462B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8" w:line="259" w:lineRule="auto"/>
        <w:ind w:left="101" w:right="940"/>
        <w:jc w:val="left"/>
        <w:rPr>
          <w:rFonts w:cs="Carlito"/>
        </w:rPr>
      </w:pPr>
      <w:r w:rsidRPr="006F1604">
        <w:rPr>
          <w:rFonts w:cs="Carlito"/>
        </w:rPr>
        <w:t xml:space="preserve"> </w:t>
      </w:r>
    </w:p>
    <w:p w14:paraId="58364F1C" w14:textId="77777777" w:rsidR="00462B93" w:rsidRPr="006F1604" w:rsidRDefault="00462B93" w:rsidP="00462B93">
      <w:pPr>
        <w:spacing w:after="110" w:line="259" w:lineRule="auto"/>
        <w:jc w:val="left"/>
        <w:rPr>
          <w:rFonts w:cs="Carlito"/>
        </w:rPr>
      </w:pPr>
      <w:r w:rsidRPr="006F1604">
        <w:rPr>
          <w:rFonts w:cs="Carlito"/>
          <w:sz w:val="22"/>
          <w:szCs w:val="22"/>
        </w:rPr>
        <w:t xml:space="preserve"> </w:t>
      </w:r>
    </w:p>
    <w:p w14:paraId="3685C30F" w14:textId="77777777" w:rsidR="00462B93" w:rsidRPr="006F1604" w:rsidRDefault="00462B93" w:rsidP="00462B93">
      <w:pPr>
        <w:spacing w:after="0" w:line="259" w:lineRule="auto"/>
        <w:jc w:val="left"/>
        <w:rPr>
          <w:rFonts w:cs="Carlito"/>
        </w:rPr>
      </w:pPr>
      <w:r w:rsidRPr="006F1604">
        <w:rPr>
          <w:rFonts w:cs="Carlito"/>
          <w:sz w:val="22"/>
          <w:szCs w:val="22"/>
        </w:rPr>
        <w:t xml:space="preserve"> </w:t>
      </w:r>
      <w:r w:rsidRPr="006F1604">
        <w:rPr>
          <w:rFonts w:cs="Carlito"/>
          <w:sz w:val="22"/>
          <w:szCs w:val="22"/>
        </w:rPr>
        <w:tab/>
        <w:t xml:space="preserve"> </w:t>
      </w:r>
    </w:p>
    <w:p w14:paraId="12F96D54" w14:textId="05E3D92E" w:rsidR="00462B93" w:rsidRPr="00F75572" w:rsidRDefault="00462B93" w:rsidP="00462B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Carlito"/>
        </w:rPr>
      </w:pPr>
      <w:bookmarkStart w:id="0" w:name="_GoBack"/>
      <w:bookmarkEnd w:id="0"/>
    </w:p>
    <w:sectPr w:rsidR="00462B93" w:rsidRPr="00F75572" w:rsidSect="00F1189A">
      <w:pgSz w:w="11899" w:h="16841"/>
      <w:pgMar w:top="823" w:right="1440" w:bottom="1133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026394" w:rsidRDefault="00026394">
      <w:pPr>
        <w:spacing w:after="0"/>
      </w:pPr>
      <w:r>
        <w:separator/>
      </w:r>
    </w:p>
  </w:endnote>
  <w:endnote w:type="continuationSeparator" w:id="0">
    <w:p w14:paraId="7F1B566D" w14:textId="77777777" w:rsidR="00026394" w:rsidRDefault="00026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026394" w:rsidRDefault="00026394">
      <w:pPr>
        <w:spacing w:after="0"/>
      </w:pPr>
      <w:r>
        <w:separator/>
      </w:r>
    </w:p>
  </w:footnote>
  <w:footnote w:type="continuationSeparator" w:id="0">
    <w:p w14:paraId="425F05FC" w14:textId="77777777" w:rsidR="00026394" w:rsidRDefault="000263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205CAC"/>
    <w:rsid w:val="00217A45"/>
    <w:rsid w:val="00240940"/>
    <w:rsid w:val="00246C75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A3F89"/>
    <w:rsid w:val="004F4106"/>
    <w:rsid w:val="00502F20"/>
    <w:rsid w:val="005234F7"/>
    <w:rsid w:val="00534935"/>
    <w:rsid w:val="00567BEE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A2458"/>
    <w:rsid w:val="007A38B4"/>
    <w:rsid w:val="007C792E"/>
    <w:rsid w:val="007E59C7"/>
    <w:rsid w:val="007F0AAD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419D3"/>
    <w:rsid w:val="00E41C87"/>
    <w:rsid w:val="00E46D0C"/>
    <w:rsid w:val="00E84650"/>
    <w:rsid w:val="00F01240"/>
    <w:rsid w:val="00F1189A"/>
    <w:rsid w:val="00F2084F"/>
    <w:rsid w:val="00F22364"/>
    <w:rsid w:val="00F26C8C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4035A9-DB06-4B4A-BAC0-FA335397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16:00Z</dcterms:created>
  <dcterms:modified xsi:type="dcterms:W3CDTF">2023-01-26T18:52:00Z</dcterms:modified>
</cp:coreProperties>
</file>